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Pr="004F5CC3" w:rsidRDefault="004F5CC3">
      <w:pPr>
        <w:rPr>
          <w:rFonts w:ascii="Arial" w:hAnsi="Arial" w:cs="Arial"/>
          <w:b/>
          <w:sz w:val="32"/>
        </w:rPr>
      </w:pPr>
      <w:r w:rsidRPr="004F5CC3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margin">
              <wp:posOffset>-213389</wp:posOffset>
            </wp:positionH>
            <wp:positionV relativeFrom="paragraph">
              <wp:posOffset>-50829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06">
        <w:rPr>
          <w:rFonts w:ascii="Arial" w:hAnsi="Arial" w:cs="Arial"/>
          <w:b/>
          <w:sz w:val="32"/>
        </w:rPr>
        <w:t xml:space="preserve">                       </w:t>
      </w:r>
      <w:r w:rsidRPr="004F5CC3">
        <w:rPr>
          <w:rFonts w:ascii="Arial" w:hAnsi="Arial" w:cs="Arial"/>
          <w:b/>
          <w:sz w:val="32"/>
        </w:rPr>
        <w:t xml:space="preserve">Home Learning Grid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Y</w:t>
      </w:r>
      <w:r w:rsidR="00253B06">
        <w:rPr>
          <w:rFonts w:ascii="Arial" w:hAnsi="Arial" w:cs="Arial"/>
          <w:b/>
          <w:sz w:val="32"/>
        </w:rPr>
        <w:t>ear 3      1.6.2020</w:t>
      </w:r>
    </w:p>
    <w:tbl>
      <w:tblPr>
        <w:tblStyle w:val="TableGrid"/>
        <w:tblW w:w="15876" w:type="dxa"/>
        <w:tblInd w:w="-572" w:type="dxa"/>
        <w:tblLook w:val="04A0" w:firstRow="1" w:lastRow="0" w:firstColumn="1" w:lastColumn="0" w:noHBand="0" w:noVBand="1"/>
      </w:tblPr>
      <w:tblGrid>
        <w:gridCol w:w="749"/>
        <w:gridCol w:w="565"/>
        <w:gridCol w:w="2886"/>
        <w:gridCol w:w="615"/>
        <w:gridCol w:w="3403"/>
        <w:gridCol w:w="523"/>
        <w:gridCol w:w="7135"/>
      </w:tblGrid>
      <w:tr w:rsidR="00866EB5" w:rsidTr="00806D63">
        <w:trPr>
          <w:cantSplit/>
          <w:trHeight w:val="524"/>
        </w:trPr>
        <w:tc>
          <w:tcPr>
            <w:tcW w:w="749" w:type="dxa"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rning exercise</w:t>
            </w:r>
          </w:p>
        </w:tc>
        <w:tc>
          <w:tcPr>
            <w:tcW w:w="2886" w:type="dxa"/>
            <w:vAlign w:val="center"/>
          </w:tcPr>
          <w:p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1</w:t>
            </w:r>
          </w:p>
        </w:tc>
        <w:tc>
          <w:tcPr>
            <w:tcW w:w="615" w:type="dxa"/>
            <w:vMerge w:val="restart"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BREAK</w:t>
            </w:r>
          </w:p>
        </w:tc>
        <w:tc>
          <w:tcPr>
            <w:tcW w:w="3403" w:type="dxa"/>
            <w:vAlign w:val="center"/>
          </w:tcPr>
          <w:p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2</w:t>
            </w:r>
          </w:p>
        </w:tc>
        <w:tc>
          <w:tcPr>
            <w:tcW w:w="523" w:type="dxa"/>
            <w:vMerge w:val="restart"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Lunch</w:t>
            </w:r>
          </w:p>
        </w:tc>
        <w:tc>
          <w:tcPr>
            <w:tcW w:w="7135" w:type="dxa"/>
            <w:vAlign w:val="center"/>
          </w:tcPr>
          <w:p w:rsidR="004811EB" w:rsidRPr="001C1614" w:rsidRDefault="004811EB" w:rsidP="00481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Session 3</w:t>
            </w:r>
          </w:p>
        </w:tc>
      </w:tr>
      <w:tr w:rsidR="00866EB5" w:rsidTr="00806D63">
        <w:trPr>
          <w:cantSplit/>
          <w:trHeight w:val="1134"/>
        </w:trPr>
        <w:tc>
          <w:tcPr>
            <w:tcW w:w="749" w:type="dxa"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Mon</w:t>
            </w:r>
          </w:p>
        </w:tc>
        <w:tc>
          <w:tcPr>
            <w:tcW w:w="565" w:type="dxa"/>
            <w:vMerge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4811EB" w:rsidRPr="00866EB5" w:rsidRDefault="004811EB" w:rsidP="00106B16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:rsidR="001C1614" w:rsidRPr="00866EB5" w:rsidRDefault="001C1614" w:rsidP="00106B16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Fractions as number 1</w:t>
            </w:r>
          </w:p>
          <w:p w:rsidR="001C1614" w:rsidRDefault="001C1614" w:rsidP="00106B16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szCs w:val="24"/>
              </w:rPr>
              <w:t>Power maths p52-55</w:t>
            </w:r>
          </w:p>
          <w:p w:rsidR="00B06740" w:rsidRDefault="00B06740" w:rsidP="00106B16">
            <w:pPr>
              <w:rPr>
                <w:rFonts w:cstheme="minorHAnsi"/>
                <w:szCs w:val="24"/>
              </w:rPr>
            </w:pPr>
          </w:p>
          <w:p w:rsidR="00B06740" w:rsidRPr="00866EB5" w:rsidRDefault="00B06740" w:rsidP="00106B16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thletics</w:t>
            </w:r>
            <w:proofErr w:type="spellEnd"/>
            <w:r>
              <w:rPr>
                <w:rFonts w:cstheme="minorHAnsi"/>
                <w:szCs w:val="24"/>
              </w:rPr>
              <w:t xml:space="preserve"> activity</w:t>
            </w:r>
          </w:p>
        </w:tc>
        <w:tc>
          <w:tcPr>
            <w:tcW w:w="615" w:type="dxa"/>
            <w:vMerge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4811EB" w:rsidRPr="00863B49" w:rsidRDefault="004811EB" w:rsidP="00106B16">
            <w:pPr>
              <w:rPr>
                <w:rFonts w:cstheme="minorHAnsi"/>
                <w:b/>
                <w:sz w:val="24"/>
                <w:szCs w:val="24"/>
              </w:rPr>
            </w:pPr>
            <w:r w:rsidRPr="00863B4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63B49" w:rsidRPr="00DE1197" w:rsidRDefault="00863B49" w:rsidP="00106B16">
            <w:pPr>
              <w:rPr>
                <w:rFonts w:cstheme="minorHAnsi"/>
                <w:b/>
              </w:rPr>
            </w:pPr>
            <w:r w:rsidRPr="00DE1197">
              <w:rPr>
                <w:rFonts w:cstheme="minorHAnsi"/>
                <w:b/>
              </w:rPr>
              <w:t>Pugs of the Frozen North</w:t>
            </w:r>
          </w:p>
          <w:p w:rsidR="00516D39" w:rsidRPr="00DE1197" w:rsidRDefault="00863B49" w:rsidP="00106B16">
            <w:pPr>
              <w:rPr>
                <w:rFonts w:cstheme="minorHAnsi"/>
              </w:rPr>
            </w:pPr>
            <w:r w:rsidRPr="00DE1197">
              <w:rPr>
                <w:rFonts w:cstheme="minorHAnsi"/>
              </w:rPr>
              <w:t>Explore it activity</w:t>
            </w:r>
          </w:p>
          <w:p w:rsidR="00516D39" w:rsidRPr="00DE1197" w:rsidRDefault="00516D39" w:rsidP="00106B16">
            <w:r w:rsidRPr="00DE1197">
              <w:rPr>
                <w:b/>
              </w:rPr>
              <w:t>Spelling Focus</w:t>
            </w:r>
            <w:r w:rsidRPr="00DE1197">
              <w:t xml:space="preserve"> – High Frequency Words</w:t>
            </w:r>
            <w:r w:rsidR="006E0BD8">
              <w:t xml:space="preserve"> Daily activity on </w:t>
            </w:r>
            <w:r w:rsidRPr="00DE1197">
              <w:t xml:space="preserve"> </w:t>
            </w:r>
            <w:hyperlink r:id="rId9" w:history="1">
              <w:r w:rsidR="00B06740" w:rsidRPr="00DE1197">
                <w:rPr>
                  <w:rStyle w:val="Hyperlink"/>
                </w:rPr>
                <w:t>https://spellingframe.co.uk/</w:t>
              </w:r>
            </w:hyperlink>
          </w:p>
          <w:p w:rsidR="00B06740" w:rsidRPr="001C1614" w:rsidRDefault="00516D39" w:rsidP="00106B16">
            <w:pPr>
              <w:rPr>
                <w:rFonts w:cstheme="minorHAnsi"/>
                <w:sz w:val="24"/>
                <w:szCs w:val="24"/>
              </w:rPr>
            </w:pPr>
            <w:r w:rsidRPr="00DE1197">
              <w:rPr>
                <w:rFonts w:cstheme="minorHAnsi"/>
                <w:b/>
              </w:rPr>
              <w:t>SPAG focus</w:t>
            </w:r>
            <w:r w:rsidRPr="00DE1197">
              <w:rPr>
                <w:rFonts w:cstheme="minorHAnsi"/>
              </w:rPr>
              <w:t xml:space="preserve"> Pronouns. Daily activities have been set on Education City</w:t>
            </w:r>
          </w:p>
        </w:tc>
        <w:tc>
          <w:tcPr>
            <w:tcW w:w="523" w:type="dxa"/>
            <w:vMerge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E668E5" w:rsidRDefault="00E668E5" w:rsidP="00E668E5">
            <w:pPr>
              <w:rPr>
                <w:rFonts w:cstheme="minorHAnsi"/>
                <w:b/>
              </w:rPr>
            </w:pPr>
            <w:r w:rsidRPr="001C1614">
              <w:rPr>
                <w:rFonts w:cstheme="minorHAnsi"/>
                <w:b/>
              </w:rPr>
              <w:t>History</w:t>
            </w:r>
            <w:r>
              <w:rPr>
                <w:rFonts w:cstheme="minorHAnsi"/>
                <w:b/>
              </w:rPr>
              <w:t xml:space="preserve"> – Who were the Anglo-Saxons and where did they come from?</w:t>
            </w:r>
          </w:p>
          <w:p w:rsidR="00E668E5" w:rsidRDefault="00E668E5" w:rsidP="00E668E5">
            <w:r>
              <w:t>Watch these clips to find out about Anglo-Saxons.</w:t>
            </w:r>
          </w:p>
          <w:p w:rsidR="00E668E5" w:rsidRDefault="006E0BD8" w:rsidP="00E668E5">
            <w:hyperlink r:id="rId10" w:history="1">
              <w:r w:rsidR="00E668E5">
                <w:rPr>
                  <w:rStyle w:val="Hyperlink"/>
                </w:rPr>
                <w:t>https://www.youtube.com/watch?v=03x8Cl5SLDU</w:t>
              </w:r>
            </w:hyperlink>
          </w:p>
          <w:p w:rsidR="00E668E5" w:rsidRDefault="006E0BD8" w:rsidP="00E668E5">
            <w:hyperlink r:id="rId11" w:history="1">
              <w:r w:rsidR="00E668E5">
                <w:rPr>
                  <w:rStyle w:val="Hyperlink"/>
                </w:rPr>
                <w:t>https://www.bbc.co.uk/bitesize/topics/zxsbcdm/articles/zq2m6sg</w:t>
              </w:r>
            </w:hyperlink>
          </w:p>
          <w:p w:rsidR="00E668E5" w:rsidRDefault="00E668E5" w:rsidP="00E668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at the map I have sent you on portfolio – Make a list of the places that the Anglo-Saxons came from. </w:t>
            </w:r>
          </w:p>
          <w:p w:rsidR="00E668E5" w:rsidRDefault="00E668E5" w:rsidP="00E668E5">
            <w:pPr>
              <w:rPr>
                <w:rFonts w:cstheme="minorHAnsi"/>
              </w:rPr>
            </w:pPr>
            <w:r>
              <w:rPr>
                <w:rFonts w:cstheme="minorHAnsi"/>
              </w:rPr>
              <w:t>Write about why the Anglo Saxons began to invade Britain.</w:t>
            </w:r>
          </w:p>
          <w:p w:rsidR="004811EB" w:rsidRPr="001C1614" w:rsidRDefault="00E668E5" w:rsidP="00E668E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I need you to include these words</w:t>
            </w:r>
            <w:r w:rsidRPr="008E47B5">
              <w:rPr>
                <w:rFonts w:cstheme="minorHAnsi"/>
                <w:b/>
                <w:color w:val="FF0000"/>
              </w:rPr>
              <w:t xml:space="preserve">:  Angle land – England, flooding, settle, </w:t>
            </w:r>
            <w:proofErr w:type="gramStart"/>
            <w:r w:rsidRPr="008E47B5">
              <w:rPr>
                <w:rFonts w:cstheme="minorHAnsi"/>
                <w:b/>
                <w:color w:val="FF0000"/>
              </w:rPr>
              <w:t>farm</w:t>
            </w:r>
            <w:proofErr w:type="gramEnd"/>
            <w:r w:rsidRPr="008E47B5">
              <w:rPr>
                <w:rFonts w:cstheme="minorHAnsi"/>
                <w:b/>
                <w:color w:val="FF0000"/>
              </w:rPr>
              <w:t>, invade, Germany, Netherlands, Denmark, Angles, Saxons, Jutes.</w:t>
            </w:r>
          </w:p>
        </w:tc>
      </w:tr>
      <w:tr w:rsidR="00866EB5" w:rsidTr="00806D63">
        <w:trPr>
          <w:cantSplit/>
          <w:trHeight w:val="1134"/>
        </w:trPr>
        <w:tc>
          <w:tcPr>
            <w:tcW w:w="749" w:type="dxa"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ue</w:t>
            </w:r>
          </w:p>
        </w:tc>
        <w:tc>
          <w:tcPr>
            <w:tcW w:w="565" w:type="dxa"/>
            <w:vMerge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4811EB" w:rsidRPr="00866EB5" w:rsidRDefault="004811EB" w:rsidP="00106B16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:rsidR="001C1614" w:rsidRPr="00866EB5" w:rsidRDefault="001C1614" w:rsidP="00106B16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Fractions as numbers 2</w:t>
            </w:r>
          </w:p>
          <w:p w:rsidR="001C1614" w:rsidRDefault="001C1614" w:rsidP="00106B16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szCs w:val="24"/>
              </w:rPr>
              <w:t>Power maths p56-59</w:t>
            </w:r>
          </w:p>
          <w:p w:rsidR="00B06740" w:rsidRDefault="00B06740" w:rsidP="00106B16">
            <w:pPr>
              <w:rPr>
                <w:rFonts w:cstheme="minorHAnsi"/>
                <w:szCs w:val="24"/>
              </w:rPr>
            </w:pPr>
          </w:p>
          <w:p w:rsidR="00B06740" w:rsidRPr="00866EB5" w:rsidRDefault="00B06740" w:rsidP="00106B16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thletics</w:t>
            </w:r>
            <w:proofErr w:type="spellEnd"/>
            <w:r>
              <w:rPr>
                <w:rFonts w:cstheme="minorHAnsi"/>
                <w:szCs w:val="24"/>
              </w:rPr>
              <w:t xml:space="preserve"> activity</w:t>
            </w:r>
          </w:p>
        </w:tc>
        <w:tc>
          <w:tcPr>
            <w:tcW w:w="615" w:type="dxa"/>
            <w:vMerge/>
            <w:textDirection w:val="tbRl"/>
            <w:vAlign w:val="center"/>
          </w:tcPr>
          <w:p w:rsidR="004811EB" w:rsidRPr="001C1614" w:rsidRDefault="004811EB" w:rsidP="004811E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3B49" w:rsidRPr="00516D3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516D3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63B49" w:rsidRPr="00516D3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516D39">
              <w:rPr>
                <w:rFonts w:cstheme="minorHAnsi"/>
                <w:b/>
                <w:sz w:val="24"/>
                <w:szCs w:val="24"/>
              </w:rPr>
              <w:t>Pugs of the Frozen North</w:t>
            </w:r>
          </w:p>
          <w:p w:rsidR="004811EB" w:rsidRDefault="00863B49" w:rsidP="00863B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lustrate it activity</w:t>
            </w:r>
          </w:p>
          <w:p w:rsidR="001134B6" w:rsidRDefault="001134B6" w:rsidP="001134B6"/>
          <w:p w:rsidR="001134B6" w:rsidRPr="001C1614" w:rsidRDefault="001134B6" w:rsidP="00863B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4811EB" w:rsidRPr="001C1614" w:rsidRDefault="004811EB" w:rsidP="00106B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4811EB" w:rsidRPr="001C1614" w:rsidRDefault="00D21DED" w:rsidP="00106B16">
            <w:pPr>
              <w:rPr>
                <w:rFonts w:cstheme="minorHAnsi"/>
                <w:b/>
              </w:rPr>
            </w:pPr>
            <w:r w:rsidRPr="001C1614">
              <w:rPr>
                <w:rFonts w:cstheme="minorHAnsi"/>
                <w:b/>
              </w:rPr>
              <w:t>Science</w:t>
            </w:r>
            <w:r w:rsidR="00202B3F" w:rsidRPr="001C1614">
              <w:rPr>
                <w:rFonts w:cstheme="minorHAnsi"/>
                <w:b/>
              </w:rPr>
              <w:t xml:space="preserve"> – What is a force?</w:t>
            </w:r>
          </w:p>
          <w:p w:rsidR="00202B3F" w:rsidRPr="001C1614" w:rsidRDefault="00202B3F" w:rsidP="00106B16">
            <w:pPr>
              <w:rPr>
                <w:rFonts w:cstheme="minorHAnsi"/>
              </w:rPr>
            </w:pPr>
            <w:r w:rsidRPr="001C1614">
              <w:rPr>
                <w:rFonts w:cstheme="minorHAnsi"/>
              </w:rPr>
              <w:t xml:space="preserve">Watch this video </w:t>
            </w:r>
            <w:hyperlink r:id="rId12" w:history="1">
              <w:r w:rsidRPr="001C1614">
                <w:rPr>
                  <w:rStyle w:val="Hyperlink"/>
                  <w:rFonts w:cstheme="minorHAnsi"/>
                </w:rPr>
                <w:t>https://www.bbc.co.uk/bitesize/topics/zvpp34j/articles/zywcrdm</w:t>
              </w:r>
            </w:hyperlink>
          </w:p>
          <w:p w:rsidR="00CC4301" w:rsidRPr="001C1614" w:rsidRDefault="00202B3F" w:rsidP="00106B16">
            <w:pPr>
              <w:rPr>
                <w:rFonts w:cstheme="minorHAnsi"/>
              </w:rPr>
            </w:pPr>
            <w:r w:rsidRPr="001C1614">
              <w:rPr>
                <w:rFonts w:cstheme="minorHAnsi"/>
              </w:rPr>
              <w:t xml:space="preserve">Can you draw 3 examples of a push and 3 examples of a </w:t>
            </w:r>
            <w:proofErr w:type="gramStart"/>
            <w:r w:rsidRPr="001C1614">
              <w:rPr>
                <w:rFonts w:cstheme="minorHAnsi"/>
              </w:rPr>
              <w:t>pull</w:t>
            </w:r>
            <w:r w:rsidR="00CC4301" w:rsidRPr="001C1614">
              <w:rPr>
                <w:rFonts w:cstheme="minorHAnsi"/>
              </w:rPr>
              <w:t>.</w:t>
            </w:r>
            <w:proofErr w:type="gramEnd"/>
          </w:p>
          <w:p w:rsidR="00202B3F" w:rsidRPr="00806D63" w:rsidRDefault="00CC4301" w:rsidP="00202B3F">
            <w:pPr>
              <w:rPr>
                <w:rFonts w:cstheme="minorHAnsi"/>
              </w:rPr>
            </w:pPr>
            <w:r w:rsidRPr="001C1614">
              <w:rPr>
                <w:rFonts w:cstheme="minorHAnsi"/>
              </w:rPr>
              <w:t xml:space="preserve"> This video will give you some ideas </w:t>
            </w:r>
            <w:r w:rsidR="00202B3F" w:rsidRPr="001C1614">
              <w:rPr>
                <w:rFonts w:cstheme="minorHAnsi"/>
              </w:rPr>
              <w:t xml:space="preserve"> </w:t>
            </w:r>
            <w:hyperlink r:id="rId13" w:history="1">
              <w:r w:rsidRPr="001C1614">
                <w:rPr>
                  <w:rFonts w:cstheme="minorHAnsi"/>
                  <w:color w:val="0000FF"/>
                  <w:u w:val="single"/>
                </w:rPr>
                <w:t>https://www.bbc.co.uk/bitesize/clips/zkw8q6f</w:t>
              </w:r>
            </w:hyperlink>
          </w:p>
        </w:tc>
      </w:tr>
      <w:tr w:rsidR="00866EB5" w:rsidTr="00806D63">
        <w:trPr>
          <w:cantSplit/>
          <w:trHeight w:val="1134"/>
        </w:trPr>
        <w:tc>
          <w:tcPr>
            <w:tcW w:w="749" w:type="dxa"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Wed</w:t>
            </w:r>
          </w:p>
        </w:tc>
        <w:tc>
          <w:tcPr>
            <w:tcW w:w="565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C71C92" w:rsidRPr="00866EB5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:rsidR="001C1614" w:rsidRPr="00866EB5" w:rsidRDefault="001C1614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Fractions of a set of objects 1</w:t>
            </w:r>
          </w:p>
          <w:p w:rsidR="001C1614" w:rsidRDefault="001C1614" w:rsidP="00C71C92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szCs w:val="24"/>
              </w:rPr>
              <w:t>Power maths p60-63</w:t>
            </w:r>
          </w:p>
          <w:p w:rsidR="00B06740" w:rsidRDefault="00B06740" w:rsidP="00C71C92">
            <w:pPr>
              <w:rPr>
                <w:rFonts w:cstheme="minorHAnsi"/>
                <w:szCs w:val="24"/>
              </w:rPr>
            </w:pPr>
          </w:p>
          <w:p w:rsidR="00B06740" w:rsidRPr="00866EB5" w:rsidRDefault="00B06740" w:rsidP="00C71C92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thletics</w:t>
            </w:r>
            <w:proofErr w:type="spellEnd"/>
            <w:r>
              <w:rPr>
                <w:rFonts w:cstheme="minorHAnsi"/>
                <w:szCs w:val="24"/>
              </w:rPr>
              <w:t xml:space="preserve"> activity</w:t>
            </w:r>
          </w:p>
        </w:tc>
        <w:tc>
          <w:tcPr>
            <w:tcW w:w="615" w:type="dxa"/>
            <w:vMerge/>
            <w:textDirection w:val="tbRl"/>
            <w:vAlign w:val="center"/>
          </w:tcPr>
          <w:p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3B49" w:rsidRPr="00516D3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516D3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63B49" w:rsidRPr="00516D3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516D39">
              <w:rPr>
                <w:rFonts w:cstheme="minorHAnsi"/>
                <w:b/>
                <w:sz w:val="24"/>
                <w:szCs w:val="24"/>
              </w:rPr>
              <w:t>Pugs of the Frozen North</w:t>
            </w:r>
          </w:p>
          <w:p w:rsidR="00C71C92" w:rsidRDefault="00863B49" w:rsidP="00863B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k about it activity</w:t>
            </w:r>
          </w:p>
          <w:p w:rsidR="001134B6" w:rsidRPr="001C1614" w:rsidRDefault="001134B6" w:rsidP="006E0B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C71C92" w:rsidRPr="001C1614" w:rsidRDefault="00C71C92" w:rsidP="00C71C92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C1614">
              <w:rPr>
                <w:rFonts w:eastAsia="Times New Roman" w:cstheme="minorHAnsi"/>
                <w:b/>
                <w:color w:val="000000"/>
                <w:lang w:eastAsia="en-GB"/>
              </w:rPr>
              <w:t>Why is World Environment day so incredibly important?</w:t>
            </w:r>
          </w:p>
          <w:p w:rsidR="00C71C92" w:rsidRPr="001C1614" w:rsidRDefault="006E0BD8" w:rsidP="00C71C92">
            <w:pPr>
              <w:rPr>
                <w:rFonts w:eastAsia="Times New Roman" w:cstheme="minorHAnsi"/>
                <w:color w:val="000000"/>
                <w:lang w:eastAsia="en-GB"/>
              </w:rPr>
            </w:pPr>
            <w:hyperlink r:id="rId14" w:history="1">
              <w:r w:rsidR="00C71C92" w:rsidRPr="001C1614">
                <w:rPr>
                  <w:rStyle w:val="Hyperlink"/>
                  <w:rFonts w:eastAsia="Times New Roman" w:cstheme="minorHAnsi"/>
                  <w:lang w:eastAsia="en-GB"/>
                </w:rPr>
                <w:t>https://www.worldenvironmentday.global</w:t>
              </w:r>
            </w:hyperlink>
            <w:r w:rsidR="00C71C92" w:rsidRPr="001C161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:rsidR="00C71C92" w:rsidRPr="001C1614" w:rsidRDefault="00C71C92" w:rsidP="00C71C9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1C1614">
              <w:rPr>
                <w:rFonts w:eastAsia="Times New Roman" w:cstheme="minorHAnsi"/>
                <w:color w:val="000000"/>
                <w:lang w:eastAsia="en-GB"/>
              </w:rPr>
              <w:t>Make a poster to inform people about World Environment Day.</w:t>
            </w:r>
          </w:p>
          <w:p w:rsidR="00C71C92" w:rsidRPr="00806D63" w:rsidRDefault="0023587E" w:rsidP="00806D6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atch this i</w:t>
            </w:r>
            <w:r w:rsidR="00C71C92" w:rsidRPr="001C1614">
              <w:rPr>
                <w:rFonts w:eastAsia="Times New Roman" w:cstheme="minorHAnsi"/>
                <w:color w:val="000000"/>
                <w:lang w:eastAsia="en-GB"/>
              </w:rPr>
              <w:t xml:space="preserve">nteractive reading of Greta and the Giants </w:t>
            </w:r>
            <w:hyperlink r:id="rId15" w:history="1">
              <w:r w:rsidR="00C71C92" w:rsidRPr="001C1614">
                <w:rPr>
                  <w:rFonts w:cstheme="minorHAnsi"/>
                  <w:color w:val="0000FF"/>
                  <w:u w:val="single"/>
                </w:rPr>
                <w:t>https://www.youtube.com/watch?v=92uF0nI_E-s</w:t>
              </w:r>
            </w:hyperlink>
          </w:p>
        </w:tc>
      </w:tr>
      <w:tr w:rsidR="00866EB5" w:rsidTr="00FC6BDB">
        <w:trPr>
          <w:cantSplit/>
          <w:trHeight w:val="1555"/>
        </w:trPr>
        <w:tc>
          <w:tcPr>
            <w:tcW w:w="749" w:type="dxa"/>
          </w:tcPr>
          <w:p w:rsidR="00715383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Thu</w:t>
            </w:r>
          </w:p>
          <w:p w:rsidR="00C71C92" w:rsidRPr="00715383" w:rsidRDefault="00C71C92" w:rsidP="007153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C71C92" w:rsidRPr="00866EB5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:rsidR="001C1614" w:rsidRPr="00866EB5" w:rsidRDefault="001C1614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Fractions of a set of objects 2</w:t>
            </w:r>
          </w:p>
          <w:p w:rsidR="001C1614" w:rsidRDefault="001C1614" w:rsidP="00715383">
            <w:pPr>
              <w:rPr>
                <w:rFonts w:cstheme="minorHAnsi"/>
                <w:szCs w:val="24"/>
              </w:rPr>
            </w:pPr>
            <w:r w:rsidRPr="00866EB5">
              <w:rPr>
                <w:rFonts w:cstheme="minorHAnsi"/>
                <w:szCs w:val="24"/>
              </w:rPr>
              <w:t>Power maths p64-67</w:t>
            </w:r>
          </w:p>
          <w:p w:rsidR="00B06740" w:rsidRDefault="00B06740" w:rsidP="00715383">
            <w:pPr>
              <w:rPr>
                <w:rFonts w:cstheme="minorHAnsi"/>
                <w:szCs w:val="24"/>
              </w:rPr>
            </w:pPr>
          </w:p>
          <w:p w:rsidR="00B06740" w:rsidRPr="00715383" w:rsidRDefault="00B06740" w:rsidP="00715383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thletics</w:t>
            </w:r>
            <w:proofErr w:type="spellEnd"/>
            <w:r>
              <w:rPr>
                <w:rFonts w:cstheme="minorHAnsi"/>
                <w:szCs w:val="24"/>
              </w:rPr>
              <w:t xml:space="preserve"> activity</w:t>
            </w:r>
          </w:p>
        </w:tc>
        <w:tc>
          <w:tcPr>
            <w:tcW w:w="615" w:type="dxa"/>
            <w:vMerge/>
            <w:textDirection w:val="tbRl"/>
            <w:vAlign w:val="center"/>
          </w:tcPr>
          <w:p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3B49" w:rsidRPr="00516D3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516D39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63B49" w:rsidRPr="00516D39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516D39">
              <w:rPr>
                <w:rFonts w:cstheme="minorHAnsi"/>
                <w:b/>
                <w:sz w:val="24"/>
                <w:szCs w:val="24"/>
              </w:rPr>
              <w:t>Pugs of the Frozen North</w:t>
            </w:r>
          </w:p>
          <w:p w:rsidR="00C71C92" w:rsidRDefault="00863B49" w:rsidP="00863B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ine it activity</w:t>
            </w:r>
            <w:r w:rsidRPr="007153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34B6" w:rsidRPr="00715383" w:rsidRDefault="001134B6" w:rsidP="006E0B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806D63" w:rsidRDefault="00C71C92" w:rsidP="00806D63">
            <w:pPr>
              <w:pStyle w:val="NoSpacing"/>
              <w:rPr>
                <w:color w:val="0000FF"/>
                <w:u w:val="single"/>
              </w:rPr>
            </w:pPr>
            <w:r w:rsidRPr="001C1614">
              <w:rPr>
                <w:rFonts w:eastAsia="Times New Roman"/>
                <w:b/>
                <w:color w:val="000000"/>
                <w:lang w:eastAsia="en-GB"/>
              </w:rPr>
              <w:t xml:space="preserve">Watch the World’s Largest Lesson </w:t>
            </w:r>
            <w:hyperlink r:id="rId16" w:history="1">
              <w:r w:rsidRPr="001C1614">
                <w:rPr>
                  <w:color w:val="0000FF"/>
                  <w:u w:val="single"/>
                </w:rPr>
                <w:t>https://vimeo.com/138852758</w:t>
              </w:r>
            </w:hyperlink>
          </w:p>
          <w:p w:rsidR="00806D63" w:rsidRPr="00806D63" w:rsidRDefault="00C71C92" w:rsidP="00806D63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color w:val="000000"/>
                <w:lang w:eastAsia="en-GB"/>
              </w:rPr>
            </w:pPr>
            <w:r w:rsidRPr="00806D63">
              <w:rPr>
                <w:rFonts w:eastAsia="Times New Roman" w:cstheme="minorHAnsi"/>
                <w:color w:val="000000"/>
                <w:lang w:eastAsia="en-GB"/>
              </w:rPr>
              <w:t xml:space="preserve">Make the words Hope and Optimism using leaves, twigs, grass, berries and use natural products to create HOPE OPTIMISM. </w:t>
            </w:r>
          </w:p>
          <w:p w:rsidR="0023587E" w:rsidRPr="00FC6BDB" w:rsidRDefault="0023587E" w:rsidP="00FC6BDB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color w:val="000000"/>
                <w:lang w:eastAsia="en-GB"/>
              </w:rPr>
            </w:pPr>
            <w:r w:rsidRPr="00806D63">
              <w:rPr>
                <w:rFonts w:eastAsia="Times New Roman" w:cstheme="minorHAnsi"/>
                <w:color w:val="000000"/>
                <w:lang w:eastAsia="en-GB"/>
              </w:rPr>
              <w:t xml:space="preserve">You could create a piece of </w:t>
            </w:r>
            <w:r w:rsidR="00C71C92" w:rsidRPr="00806D63">
              <w:rPr>
                <w:rFonts w:eastAsia="Times New Roman" w:cstheme="minorHAnsi"/>
                <w:color w:val="000000"/>
                <w:lang w:eastAsia="en-GB"/>
              </w:rPr>
              <w:t>art usin</w:t>
            </w:r>
            <w:r w:rsidRPr="00806D63">
              <w:rPr>
                <w:rFonts w:eastAsia="Times New Roman" w:cstheme="minorHAnsi"/>
                <w:color w:val="000000"/>
                <w:lang w:eastAsia="en-GB"/>
              </w:rPr>
              <w:t>g natural materials found in your</w:t>
            </w:r>
            <w:r w:rsidR="00C71C92" w:rsidRPr="00806D63">
              <w:rPr>
                <w:rFonts w:eastAsia="Times New Roman" w:cstheme="minorHAnsi"/>
                <w:color w:val="000000"/>
                <w:lang w:eastAsia="en-GB"/>
              </w:rPr>
              <w:t xml:space="preserve"> garden</w:t>
            </w:r>
            <w:r w:rsidRPr="00806D63">
              <w:rPr>
                <w:rFonts w:eastAsia="Times New Roman" w:cstheme="minorHAnsi"/>
                <w:color w:val="000000"/>
                <w:lang w:eastAsia="en-GB"/>
              </w:rPr>
              <w:t xml:space="preserve"> or outdoor area. </w:t>
            </w:r>
          </w:p>
        </w:tc>
      </w:tr>
      <w:tr w:rsidR="00866EB5" w:rsidTr="00806D63">
        <w:trPr>
          <w:cantSplit/>
          <w:trHeight w:val="1134"/>
        </w:trPr>
        <w:tc>
          <w:tcPr>
            <w:tcW w:w="749" w:type="dxa"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  <w:r w:rsidRPr="001C1614">
              <w:rPr>
                <w:rFonts w:cstheme="minorHAnsi"/>
                <w:sz w:val="24"/>
                <w:szCs w:val="24"/>
              </w:rPr>
              <w:t>Fri</w:t>
            </w:r>
          </w:p>
        </w:tc>
        <w:tc>
          <w:tcPr>
            <w:tcW w:w="565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C71C92" w:rsidRPr="00866EB5" w:rsidRDefault="00C71C92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Maths</w:t>
            </w:r>
          </w:p>
          <w:p w:rsidR="001C1614" w:rsidRPr="00866EB5" w:rsidRDefault="00866EB5" w:rsidP="00C71C92">
            <w:pPr>
              <w:rPr>
                <w:rFonts w:cstheme="minorHAnsi"/>
                <w:b/>
                <w:szCs w:val="24"/>
              </w:rPr>
            </w:pPr>
            <w:r w:rsidRPr="00866EB5">
              <w:rPr>
                <w:rFonts w:cstheme="minorHAnsi"/>
                <w:b/>
                <w:szCs w:val="24"/>
              </w:rPr>
              <w:t>Challenge Day</w:t>
            </w:r>
          </w:p>
          <w:p w:rsidR="00866EB5" w:rsidRDefault="006E0BD8" w:rsidP="00C71C92">
            <w:pPr>
              <w:rPr>
                <w:rFonts w:cstheme="minorHAnsi"/>
                <w:szCs w:val="24"/>
              </w:rPr>
            </w:pPr>
            <w:hyperlink r:id="rId17" w:history="1">
              <w:r w:rsidR="00866EB5" w:rsidRPr="00DB58D2">
                <w:rPr>
                  <w:rStyle w:val="Hyperlink"/>
                  <w:rFonts w:cstheme="minorHAnsi"/>
                  <w:szCs w:val="24"/>
                </w:rPr>
                <w:t>https://whiterosemaths.com/ homelearning/year-3/</w:t>
              </w:r>
            </w:hyperlink>
            <w:r w:rsidR="00866EB5" w:rsidRPr="00866EB5">
              <w:rPr>
                <w:rFonts w:cstheme="minorHAnsi"/>
                <w:szCs w:val="24"/>
              </w:rPr>
              <w:t xml:space="preserve"> </w:t>
            </w:r>
          </w:p>
          <w:p w:rsidR="00B06740" w:rsidRPr="00866EB5" w:rsidRDefault="00B06740" w:rsidP="00C71C92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thletics</w:t>
            </w:r>
            <w:proofErr w:type="spellEnd"/>
            <w:r>
              <w:rPr>
                <w:rFonts w:cstheme="minorHAnsi"/>
                <w:szCs w:val="24"/>
              </w:rPr>
              <w:t xml:space="preserve"> activity</w:t>
            </w:r>
          </w:p>
        </w:tc>
        <w:tc>
          <w:tcPr>
            <w:tcW w:w="615" w:type="dxa"/>
            <w:vMerge/>
            <w:textDirection w:val="tbRl"/>
            <w:vAlign w:val="center"/>
          </w:tcPr>
          <w:p w:rsidR="00C71C92" w:rsidRPr="001C1614" w:rsidRDefault="00C71C92" w:rsidP="00C71C9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863B49" w:rsidRPr="00320032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320032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63B49" w:rsidRPr="00320032" w:rsidRDefault="00863B49" w:rsidP="00863B49">
            <w:pPr>
              <w:rPr>
                <w:rFonts w:cstheme="minorHAnsi"/>
                <w:b/>
                <w:sz w:val="24"/>
                <w:szCs w:val="24"/>
              </w:rPr>
            </w:pPr>
            <w:r w:rsidRPr="00320032">
              <w:rPr>
                <w:rFonts w:cstheme="minorHAnsi"/>
                <w:b/>
                <w:sz w:val="24"/>
                <w:szCs w:val="24"/>
              </w:rPr>
              <w:t>Pugs of the Frozen North</w:t>
            </w:r>
          </w:p>
          <w:p w:rsidR="00C71C92" w:rsidRDefault="00863B49" w:rsidP="00863B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it activity</w:t>
            </w:r>
          </w:p>
          <w:p w:rsidR="001134B6" w:rsidRDefault="001134B6" w:rsidP="001134B6">
            <w:bookmarkStart w:id="0" w:name="_GoBack"/>
            <w:bookmarkEnd w:id="0"/>
          </w:p>
          <w:p w:rsidR="001134B6" w:rsidRPr="001C1614" w:rsidRDefault="001134B6" w:rsidP="00863B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C71C92" w:rsidRPr="001C1614" w:rsidRDefault="00C71C92" w:rsidP="00C71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5" w:type="dxa"/>
          </w:tcPr>
          <w:p w:rsidR="00C71C92" w:rsidRPr="001C1614" w:rsidRDefault="00C71C92" w:rsidP="00253B0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rFonts w:cstheme="minorHAnsi"/>
                <w:b/>
              </w:rPr>
            </w:pPr>
            <w:r w:rsidRPr="001C1614">
              <w:rPr>
                <w:rFonts w:cstheme="minorHAnsi"/>
                <w:b/>
              </w:rPr>
              <w:t>SOS from the kids</w:t>
            </w:r>
            <w:r w:rsidR="00253B06" w:rsidRPr="001C1614">
              <w:rPr>
                <w:rFonts w:cstheme="minorHAnsi"/>
                <w:b/>
              </w:rPr>
              <w:t xml:space="preserve"> </w:t>
            </w:r>
            <w:hyperlink r:id="rId18" w:history="1">
              <w:r w:rsidRPr="001C1614">
                <w:rPr>
                  <w:rFonts w:cstheme="minorHAnsi"/>
                  <w:color w:val="0000FF"/>
                  <w:u w:val="single"/>
                </w:rPr>
                <w:t>https://www.youtube.com/watch?v=zl0XSWGsTqA</w:t>
              </w:r>
            </w:hyperlink>
            <w:r w:rsidRPr="001C1614">
              <w:rPr>
                <w:rFonts w:cstheme="minorHAnsi"/>
              </w:rPr>
              <w:t xml:space="preserve"> Listen to this song </w:t>
            </w:r>
            <w:r w:rsidR="0023587E" w:rsidRPr="001C1614">
              <w:rPr>
                <w:rFonts w:cstheme="minorHAnsi"/>
              </w:rPr>
              <w:t>from Britain’s</w:t>
            </w:r>
            <w:r w:rsidRPr="001C1614">
              <w:rPr>
                <w:rFonts w:cstheme="minorHAnsi"/>
              </w:rPr>
              <w:t xml:space="preserve"> got Talent. Y</w:t>
            </w:r>
            <w:r w:rsidR="00806D63">
              <w:rPr>
                <w:rFonts w:cstheme="minorHAnsi"/>
              </w:rPr>
              <w:t xml:space="preserve">ou could send us a video of you </w:t>
            </w:r>
            <w:r w:rsidRPr="001C1614">
              <w:rPr>
                <w:rFonts w:cstheme="minorHAnsi"/>
              </w:rPr>
              <w:t>joining in with the song.</w:t>
            </w:r>
          </w:p>
        </w:tc>
      </w:tr>
    </w:tbl>
    <w:p w:rsidR="00CF5A96" w:rsidRPr="00FC6BDB" w:rsidRDefault="00CF5A9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9498</wp:posOffset>
            </wp:positionH>
            <wp:positionV relativeFrom="paragraph">
              <wp:posOffset>93094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A96">
        <w:rPr>
          <w:rFonts w:ascii="Arial" w:hAnsi="Arial" w:cs="Arial"/>
          <w:sz w:val="24"/>
        </w:rPr>
        <w:t>*Once you have completed your work do not forget to show it on your profile.</w:t>
      </w:r>
      <w:r w:rsidRPr="00CF5A96">
        <w:rPr>
          <w:noProof/>
          <w:lang w:eastAsia="en-GB"/>
        </w:rPr>
        <w:t xml:space="preserve"> </w:t>
      </w:r>
    </w:p>
    <w:sectPr w:rsidR="00CF5A96" w:rsidRPr="00FC6BDB" w:rsidSect="00FC6BDB">
      <w:headerReference w:type="even" r:id="rId20"/>
      <w:headerReference w:type="default" r:id="rId21"/>
      <w:headerReference w:type="first" r:id="rId22"/>
      <w:pgSz w:w="16838" w:h="11906" w:orient="landscape"/>
      <w:pgMar w:top="567" w:right="62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6E0BD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6E0BD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6E0BD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0DE"/>
    <w:multiLevelType w:val="hybridMultilevel"/>
    <w:tmpl w:val="A634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082"/>
    <w:multiLevelType w:val="hybridMultilevel"/>
    <w:tmpl w:val="02C0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51D"/>
    <w:multiLevelType w:val="hybridMultilevel"/>
    <w:tmpl w:val="7DE8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0BAC"/>
    <w:multiLevelType w:val="hybridMultilevel"/>
    <w:tmpl w:val="DB1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CDE"/>
    <w:multiLevelType w:val="hybridMultilevel"/>
    <w:tmpl w:val="FA2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7E25"/>
    <w:multiLevelType w:val="hybridMultilevel"/>
    <w:tmpl w:val="3B1A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1F2"/>
    <w:multiLevelType w:val="hybridMultilevel"/>
    <w:tmpl w:val="EF9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922DB"/>
    <w:multiLevelType w:val="hybridMultilevel"/>
    <w:tmpl w:val="C89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1134B6"/>
    <w:rsid w:val="001A7D5B"/>
    <w:rsid w:val="001C1614"/>
    <w:rsid w:val="00202B3F"/>
    <w:rsid w:val="0023587E"/>
    <w:rsid w:val="00253B06"/>
    <w:rsid w:val="00320032"/>
    <w:rsid w:val="004811EB"/>
    <w:rsid w:val="004C530D"/>
    <w:rsid w:val="004F5CC3"/>
    <w:rsid w:val="00516D39"/>
    <w:rsid w:val="005721CC"/>
    <w:rsid w:val="005F0DA7"/>
    <w:rsid w:val="00675A78"/>
    <w:rsid w:val="006E0BD8"/>
    <w:rsid w:val="00715383"/>
    <w:rsid w:val="00806D63"/>
    <w:rsid w:val="00863B49"/>
    <w:rsid w:val="00866EB5"/>
    <w:rsid w:val="00B06740"/>
    <w:rsid w:val="00C71C92"/>
    <w:rsid w:val="00CC4301"/>
    <w:rsid w:val="00CF5A96"/>
    <w:rsid w:val="00D21DED"/>
    <w:rsid w:val="00DE1197"/>
    <w:rsid w:val="00E668E5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00D73D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character" w:styleId="Hyperlink">
    <w:name w:val="Hyperlink"/>
    <w:basedOn w:val="DefaultParagraphFont"/>
    <w:uiPriority w:val="99"/>
    <w:unhideWhenUsed/>
    <w:rsid w:val="00C71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EB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35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clips/zkw8q6f" TargetMode="External"/><Relationship Id="rId18" Type="http://schemas.openxmlformats.org/officeDocument/2006/relationships/hyperlink" Target="https://www.youtube.com/watch?v=zl0XSWGsTq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vpp34j/articles/zywcrdm" TargetMode="External"/><Relationship Id="rId17" Type="http://schemas.openxmlformats.org/officeDocument/2006/relationships/hyperlink" Target="https://whiterosemaths.com/%20homelearning/year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13885275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xsbcdm/articles/zq2m6s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2uF0nI_E-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03x8Cl5SLD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ellingframe.co.uk/" TargetMode="External"/><Relationship Id="rId14" Type="http://schemas.openxmlformats.org/officeDocument/2006/relationships/hyperlink" Target="https://www.worldenvironmentday.globa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DFBE-E066-470B-9FA9-AF07A56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Vernon, Angela</cp:lastModifiedBy>
  <cp:revision>12</cp:revision>
  <dcterms:created xsi:type="dcterms:W3CDTF">2020-05-18T13:38:00Z</dcterms:created>
  <dcterms:modified xsi:type="dcterms:W3CDTF">2020-05-31T13:40:00Z</dcterms:modified>
</cp:coreProperties>
</file>